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ประเภทควบคุม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  <w:t>ตามมาตรา 39 ทวิ 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ระทําการดังกล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วเสร็จ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หนังสื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ตามแบบ</w:t>
      </w:r>
      <w:r w:rsidRPr="00586D86">
        <w:rPr>
          <w:rFonts w:ascii="Tahoma" w:hAnsi="Tahoma" w:cs="Tahoma"/>
          <w:noProof/>
          <w:sz w:val="20"/>
          <w:szCs w:val="20"/>
        </w:rPr>
        <w:br/>
        <w:t>ที่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ถิ่นกําหนด เพื่อทําการตรวจสอบการก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นั้น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</w:rPr>
        <w:br/>
        <w:t>เสร็จภายในสามสิบวันนับ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ั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ทําการตรวจสอบ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เห็น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การ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>นั้น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ไปโดยถูก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หรือ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แล</w:t>
      </w:r>
      <w:r w:rsidRPr="00586D86">
        <w:rPr>
          <w:rFonts w:ascii="Tahoma" w:hAnsi="Tahoma" w:cs="Tahoma"/>
          <w:noProof/>
          <w:sz w:val="20"/>
          <w:szCs w:val="20"/>
        </w:rPr>
        <w:t>ว ก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อกใบรับรอ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br/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ตามมาตรา 39 ทวิ เพื่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าคารนั้น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ที่</w:t>
      </w:r>
      <w:r w:rsidRPr="00586D86">
        <w:rPr>
          <w:rFonts w:ascii="Tahoma" w:hAnsi="Tahoma" w:cs="Tahoma"/>
          <w:noProof/>
          <w:sz w:val="20"/>
          <w:szCs w:val="20"/>
        </w:rPr>
        <w:br/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้วยบง 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้วยบง   อำเภอด่านขุนทด จังหวัดนครราชสีมา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21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-4439-3018  www.hauybongkorat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 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F66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66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4075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66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47227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66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85695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66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222446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66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26712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F66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23387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หลักเกณฑ์ของกฎกระทรวงฉบับที่ ๗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๘ 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ำเภอด่านขุนทดที่ว่าการอำเภอด่านขุนทดตำบลด่านขุนทด  อำเภอด่านขุนทด  จังหวัดนครราชสีมา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0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้วยบง 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ห้วยบง   อำเภอด่านขุนทด จังหวัดนครราชสีมา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02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-4439-3018  www.hauybongkora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การขอใบรับรองการก่อสร้าง ดัดแปลง หรือ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2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้วยบ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66C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66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F66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66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F66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8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2A25-5B81-4886-A737-2CB038FC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KD 2011 V.2</cp:lastModifiedBy>
  <cp:revision>2</cp:revision>
  <dcterms:created xsi:type="dcterms:W3CDTF">2016-06-09T12:42:00Z</dcterms:created>
  <dcterms:modified xsi:type="dcterms:W3CDTF">2016-06-09T12:42:00Z</dcterms:modified>
</cp:coreProperties>
</file>